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Look w:val="01E0" w:firstRow="1" w:lastRow="1" w:firstColumn="1" w:lastColumn="1" w:noHBand="0" w:noVBand="0"/>
      </w:tblPr>
      <w:tblGrid>
        <w:gridCol w:w="2223"/>
        <w:gridCol w:w="2847"/>
        <w:gridCol w:w="4559"/>
      </w:tblGrid>
      <w:tr w:rsidR="00B147C3" w:rsidRPr="00126AB9" w:rsidTr="009E48A1">
        <w:trPr>
          <w:trHeight w:val="2412"/>
        </w:trPr>
        <w:tc>
          <w:tcPr>
            <w:tcW w:w="2223" w:type="dxa"/>
          </w:tcPr>
          <w:p w:rsidR="00B147C3" w:rsidRPr="00126AB9" w:rsidRDefault="00B147C3" w:rsidP="00DD3495">
            <w:pPr>
              <w:pStyle w:val="2"/>
              <w:rPr>
                <w:rFonts w:ascii="Times New Roman" w:hAnsi="Times New Roman" w:cs="Times New Roman"/>
                <w:color w:val="FF0000"/>
                <w:spacing w:val="80"/>
              </w:rPr>
            </w:pPr>
            <w:bookmarkStart w:id="0" w:name="_GoBack"/>
            <w:bookmarkEnd w:id="0"/>
          </w:p>
        </w:tc>
        <w:tc>
          <w:tcPr>
            <w:tcW w:w="2847" w:type="dxa"/>
          </w:tcPr>
          <w:p w:rsidR="00B147C3" w:rsidRPr="006612C1" w:rsidRDefault="00B147C3" w:rsidP="00DD3495">
            <w:pPr>
              <w:pStyle w:val="2"/>
              <w:rPr>
                <w:rFonts w:ascii="Times New Roman" w:hAnsi="Times New Roman" w:cs="Times New Roman"/>
                <w:spacing w:val="80"/>
              </w:rPr>
            </w:pPr>
          </w:p>
        </w:tc>
        <w:tc>
          <w:tcPr>
            <w:tcW w:w="4559" w:type="dxa"/>
          </w:tcPr>
          <w:p w:rsidR="009E48A1" w:rsidRDefault="009E48A1" w:rsidP="009E48A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9E48A1" w:rsidRDefault="009E48A1" w:rsidP="009E48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голови Рівненської обласної державної адміністрації – начальника Рівненської обласної військової адміністрації</w:t>
            </w:r>
          </w:p>
          <w:p w:rsidR="00B147C3" w:rsidRPr="004520CE" w:rsidRDefault="004520CE" w:rsidP="009E4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uk-UA"/>
              </w:rPr>
              <w:t xml:space="preserve">.05.2024 </w:t>
            </w:r>
            <w:r w:rsidR="00B147C3" w:rsidRPr="006612C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04</w:t>
            </w:r>
          </w:p>
        </w:tc>
      </w:tr>
    </w:tbl>
    <w:p w:rsidR="009E48A1" w:rsidRDefault="009E48A1" w:rsidP="00B147C3">
      <w:pPr>
        <w:pStyle w:val="1"/>
        <w:rPr>
          <w:b/>
          <w:szCs w:val="28"/>
        </w:rPr>
      </w:pPr>
    </w:p>
    <w:p w:rsidR="002C2FAE" w:rsidRPr="002C2FAE" w:rsidRDefault="002C2FAE" w:rsidP="002C2FAE">
      <w:pPr>
        <w:rPr>
          <w:lang w:val="uk-UA"/>
        </w:rPr>
      </w:pPr>
    </w:p>
    <w:p w:rsidR="00B147C3" w:rsidRPr="00126AB9" w:rsidRDefault="00B147C3" w:rsidP="00B147C3">
      <w:pPr>
        <w:pStyle w:val="1"/>
        <w:rPr>
          <w:b/>
          <w:szCs w:val="28"/>
        </w:rPr>
      </w:pPr>
      <w:r w:rsidRPr="00126AB9">
        <w:rPr>
          <w:b/>
          <w:szCs w:val="28"/>
        </w:rPr>
        <w:t>С К Л А Д</w:t>
      </w:r>
    </w:p>
    <w:p w:rsidR="00B147C3" w:rsidRPr="00126AB9" w:rsidRDefault="00B147C3" w:rsidP="00B147C3">
      <w:pPr>
        <w:pStyle w:val="a3"/>
        <w:jc w:val="center"/>
        <w:rPr>
          <w:b/>
        </w:rPr>
      </w:pPr>
      <w:r w:rsidRPr="00126AB9">
        <w:rPr>
          <w:b/>
        </w:rPr>
        <w:t>колегії обласної державної адміністрації</w:t>
      </w:r>
    </w:p>
    <w:p w:rsidR="00210A7B" w:rsidRPr="003A3170" w:rsidRDefault="00210A7B" w:rsidP="00B147C3">
      <w:pPr>
        <w:pStyle w:val="a3"/>
        <w:jc w:val="center"/>
        <w:rPr>
          <w:b/>
          <w:sz w:val="20"/>
          <w:szCs w:val="20"/>
        </w:rPr>
      </w:pPr>
    </w:p>
    <w:p w:rsidR="00B147C3" w:rsidRPr="00126AB9" w:rsidRDefault="00B147C3" w:rsidP="00B147C3">
      <w:pPr>
        <w:pStyle w:val="a3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310"/>
        <w:gridCol w:w="5615"/>
      </w:tblGrid>
      <w:tr w:rsidR="00C00B9A" w:rsidRPr="00126AB9" w:rsidTr="009D651C">
        <w:tc>
          <w:tcPr>
            <w:tcW w:w="3646" w:type="dxa"/>
            <w:shd w:val="clear" w:color="auto" w:fill="auto"/>
          </w:tcPr>
          <w:p w:rsidR="00C00B9A" w:rsidRPr="00126AB9" w:rsidRDefault="00C00B9A">
            <w:pPr>
              <w:rPr>
                <w:sz w:val="28"/>
                <w:szCs w:val="28"/>
                <w:lang w:val="uk-UA"/>
              </w:rPr>
            </w:pPr>
            <w:bookmarkStart w:id="1" w:name="_Hlk158211572"/>
            <w:r w:rsidRPr="00126AB9">
              <w:rPr>
                <w:sz w:val="28"/>
                <w:szCs w:val="28"/>
                <w:lang w:val="uk-UA"/>
              </w:rPr>
              <w:t>КОВАЛЬ</w:t>
            </w:r>
          </w:p>
          <w:p w:rsidR="00C00B9A" w:rsidRPr="00126AB9" w:rsidRDefault="00C00B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  <w:r w:rsidRPr="00126AB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0" w:type="dxa"/>
          </w:tcPr>
          <w:p w:rsidR="00C00B9A" w:rsidRPr="00126AB9" w:rsidRDefault="00C00B9A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C00B9A" w:rsidRPr="00126AB9" w:rsidRDefault="00C00B9A" w:rsidP="00C00B9A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голова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7C80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="00FB7C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ої військової адміністрації</w:t>
            </w:r>
            <w:r w:rsidRPr="00126AB9">
              <w:rPr>
                <w:sz w:val="28"/>
                <w:szCs w:val="28"/>
                <w:lang w:val="uk-UA"/>
              </w:rPr>
              <w:t>,            голова колегії</w:t>
            </w:r>
          </w:p>
        </w:tc>
      </w:tr>
      <w:bookmarkEnd w:id="1"/>
      <w:tr w:rsidR="00C00B9A" w:rsidRPr="00126AB9" w:rsidTr="005B42FB">
        <w:tc>
          <w:tcPr>
            <w:tcW w:w="9571" w:type="dxa"/>
            <w:gridSpan w:val="3"/>
          </w:tcPr>
          <w:p w:rsidR="00C00B9A" w:rsidRPr="003A3170" w:rsidRDefault="00C00B9A" w:rsidP="00154C4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:rsidR="00C00B9A" w:rsidRPr="00126AB9" w:rsidRDefault="00C00B9A" w:rsidP="00154C4B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126AB9">
              <w:rPr>
                <w:b/>
                <w:sz w:val="28"/>
                <w:szCs w:val="28"/>
                <w:lang w:val="uk-UA"/>
              </w:rPr>
              <w:t>Члени колегії:</w:t>
            </w:r>
          </w:p>
          <w:p w:rsidR="00C00B9A" w:rsidRPr="003A3170" w:rsidRDefault="00C00B9A" w:rsidP="00154C4B">
            <w:pPr>
              <w:ind w:right="-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403BD" w:rsidRPr="00126AB9" w:rsidTr="009D651C">
        <w:tc>
          <w:tcPr>
            <w:tcW w:w="3646" w:type="dxa"/>
            <w:shd w:val="clear" w:color="auto" w:fill="auto"/>
          </w:tcPr>
          <w:p w:rsidR="006403BD" w:rsidRPr="006403BD" w:rsidRDefault="006403BD" w:rsidP="006403BD">
            <w:pPr>
              <w:rPr>
                <w:sz w:val="28"/>
                <w:szCs w:val="28"/>
                <w:lang w:val="uk-UA"/>
              </w:rPr>
            </w:pPr>
            <w:bookmarkStart w:id="2" w:name="_Hlk158211626"/>
            <w:r w:rsidRPr="006403BD">
              <w:rPr>
                <w:sz w:val="28"/>
                <w:szCs w:val="28"/>
                <w:lang w:val="uk-UA"/>
              </w:rPr>
              <w:t>КАРАУШ</w:t>
            </w:r>
          </w:p>
          <w:p w:rsidR="006403BD" w:rsidRPr="00126AB9" w:rsidRDefault="006403BD" w:rsidP="006403BD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310" w:type="dxa"/>
          </w:tcPr>
          <w:p w:rsidR="006403BD" w:rsidRPr="00126AB9" w:rsidRDefault="006403BD" w:rsidP="00DF66B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6403BD" w:rsidRPr="00126AB9" w:rsidRDefault="006403BD" w:rsidP="00DF66BE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голова обласної ради (за згодою)</w:t>
            </w:r>
          </w:p>
        </w:tc>
      </w:tr>
      <w:bookmarkEnd w:id="2"/>
      <w:tr w:rsidR="006403BD" w:rsidRPr="00126AB9" w:rsidTr="009D651C">
        <w:tc>
          <w:tcPr>
            <w:tcW w:w="3646" w:type="dxa"/>
            <w:shd w:val="clear" w:color="auto" w:fill="auto"/>
          </w:tcPr>
          <w:p w:rsidR="006403BD" w:rsidRPr="006403BD" w:rsidRDefault="006403BD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6403BD" w:rsidRDefault="006403BD" w:rsidP="006403BD"/>
        </w:tc>
        <w:tc>
          <w:tcPr>
            <w:tcW w:w="5615" w:type="dxa"/>
            <w:shd w:val="clear" w:color="auto" w:fill="auto"/>
          </w:tcPr>
          <w:p w:rsidR="006403BD" w:rsidRPr="006403BD" w:rsidRDefault="006403BD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3BD" w:rsidRPr="00126AB9" w:rsidTr="009D651C">
        <w:tc>
          <w:tcPr>
            <w:tcW w:w="3646" w:type="dxa"/>
            <w:shd w:val="clear" w:color="auto" w:fill="auto"/>
          </w:tcPr>
          <w:p w:rsidR="006403BD" w:rsidRDefault="006403BD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ЛІН </w:t>
            </w:r>
          </w:p>
          <w:p w:rsidR="006403BD" w:rsidRPr="00126AB9" w:rsidRDefault="006403BD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310" w:type="dxa"/>
          </w:tcPr>
          <w:p w:rsidR="006403BD" w:rsidRPr="00126AB9" w:rsidRDefault="006403BD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6403BD" w:rsidRPr="00126AB9" w:rsidRDefault="006403BD" w:rsidP="006403BD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перший заступник голови обласної державної адміністрації</w:t>
            </w:r>
          </w:p>
        </w:tc>
      </w:tr>
      <w:tr w:rsidR="00816667" w:rsidRPr="00126AB9" w:rsidTr="009D651C">
        <w:tc>
          <w:tcPr>
            <w:tcW w:w="3646" w:type="dxa"/>
            <w:shd w:val="clear" w:color="auto" w:fill="auto"/>
          </w:tcPr>
          <w:p w:rsidR="00816667" w:rsidRDefault="00816667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816667" w:rsidRDefault="00816667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816667" w:rsidRPr="00126AB9" w:rsidRDefault="00816667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6667" w:rsidRPr="00126AB9" w:rsidTr="009D651C">
        <w:tc>
          <w:tcPr>
            <w:tcW w:w="3646" w:type="dxa"/>
            <w:shd w:val="clear" w:color="auto" w:fill="auto"/>
          </w:tcPr>
          <w:p w:rsidR="00816667" w:rsidRDefault="00816667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</w:t>
            </w:r>
          </w:p>
          <w:p w:rsidR="00816667" w:rsidRPr="00816667" w:rsidRDefault="00816667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10" w:type="dxa"/>
          </w:tcPr>
          <w:p w:rsidR="00816667" w:rsidRDefault="00816667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816667" w:rsidRPr="00126AB9" w:rsidRDefault="00816667" w:rsidP="006403BD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</w:p>
        </w:tc>
      </w:tr>
      <w:tr w:rsidR="006403BD" w:rsidRPr="00126AB9" w:rsidTr="009D651C">
        <w:tc>
          <w:tcPr>
            <w:tcW w:w="3646" w:type="dxa"/>
            <w:shd w:val="clear" w:color="auto" w:fill="auto"/>
          </w:tcPr>
          <w:p w:rsidR="006403BD" w:rsidRDefault="006403BD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6403BD" w:rsidRDefault="006403BD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6403BD" w:rsidRPr="00126AB9" w:rsidRDefault="006403BD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5210" w:rsidRPr="00126AB9" w:rsidTr="009D651C">
        <w:tc>
          <w:tcPr>
            <w:tcW w:w="3646" w:type="dxa"/>
            <w:shd w:val="clear" w:color="auto" w:fill="auto"/>
          </w:tcPr>
          <w:p w:rsidR="00F75210" w:rsidRDefault="00F75210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ЕНКО</w:t>
            </w:r>
          </w:p>
          <w:p w:rsidR="00F75210" w:rsidRDefault="00F75210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10" w:type="dxa"/>
          </w:tcPr>
          <w:p w:rsidR="00F75210" w:rsidRDefault="00F75210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F75210" w:rsidRPr="00126AB9" w:rsidRDefault="00F75210" w:rsidP="002C2FAE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  <w:r w:rsidR="002C2FAE">
              <w:rPr>
                <w:sz w:val="28"/>
                <w:szCs w:val="28"/>
                <w:lang w:val="uk-UA"/>
              </w:rPr>
              <w:t xml:space="preserve"> </w:t>
            </w:r>
            <w:r w:rsidR="002C2FAE" w:rsidRPr="002C2FAE">
              <w:rPr>
                <w:sz w:val="28"/>
                <w:szCs w:val="28"/>
                <w:lang w:val="uk-UA"/>
              </w:rPr>
              <w:t xml:space="preserve">з питань </w:t>
            </w:r>
            <w:bookmarkStart w:id="3" w:name="_Hlk161393652"/>
            <w:r w:rsidR="002C2FAE" w:rsidRPr="002C2FAE">
              <w:rPr>
                <w:sz w:val="28"/>
                <w:szCs w:val="28"/>
                <w:lang w:val="uk-UA"/>
              </w:rPr>
              <w:t>цифрового розвитку, цифрових трансформацій і цифровізації (</w:t>
            </w:r>
            <w:r w:rsidR="002C2FAE" w:rsidRPr="002C2FAE">
              <w:rPr>
                <w:spacing w:val="-5"/>
                <w:sz w:val="28"/>
                <w:szCs w:val="28"/>
                <w:lang w:eastAsia="uk-UA"/>
              </w:rPr>
              <w:t>CDTO</w:t>
            </w:r>
            <w:bookmarkEnd w:id="3"/>
            <w:r w:rsidR="002C2FAE" w:rsidRPr="002C2FAE">
              <w:rPr>
                <w:spacing w:val="-5"/>
                <w:sz w:val="28"/>
                <w:szCs w:val="28"/>
                <w:lang w:val="uk-UA" w:eastAsia="uk-UA"/>
              </w:rPr>
              <w:t>)</w:t>
            </w:r>
          </w:p>
        </w:tc>
      </w:tr>
      <w:tr w:rsidR="00F75210" w:rsidRPr="00126AB9" w:rsidTr="009D651C">
        <w:tc>
          <w:tcPr>
            <w:tcW w:w="3646" w:type="dxa"/>
            <w:shd w:val="clear" w:color="auto" w:fill="auto"/>
          </w:tcPr>
          <w:p w:rsidR="00F75210" w:rsidRDefault="00F75210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75210" w:rsidRDefault="00F75210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F75210" w:rsidRPr="00126AB9" w:rsidRDefault="00F75210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6403BD" w:rsidRDefault="00FD7734" w:rsidP="00FD7734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ШАТКОВСЬКА</w:t>
            </w:r>
          </w:p>
          <w:p w:rsidR="00FD7734" w:rsidRPr="006403BD" w:rsidRDefault="00FD7734" w:rsidP="00FD7734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Людмила Степанівна</w:t>
            </w:r>
          </w:p>
        </w:tc>
        <w:tc>
          <w:tcPr>
            <w:tcW w:w="310" w:type="dxa"/>
          </w:tcPr>
          <w:p w:rsidR="00FD7734" w:rsidRPr="006403BD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FD7734" w:rsidRPr="006403BD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6403BD" w:rsidRDefault="00FD7734" w:rsidP="00FD77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D7734" w:rsidRPr="006403BD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FD7734" w:rsidRPr="006403BD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FD7734" w:rsidRDefault="00816667" w:rsidP="00FD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СЬКА</w:t>
            </w:r>
          </w:p>
          <w:p w:rsidR="00FD7734" w:rsidRPr="00FD7734" w:rsidRDefault="00816667" w:rsidP="00FD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мелянівна</w:t>
            </w:r>
          </w:p>
        </w:tc>
        <w:tc>
          <w:tcPr>
            <w:tcW w:w="310" w:type="dxa"/>
          </w:tcPr>
          <w:p w:rsidR="00FD7734" w:rsidRPr="00FD7734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FD7734" w:rsidRPr="00FD7734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керівник апарату обласної державної адміністрації</w:t>
            </w: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FD7734" w:rsidRDefault="00FD7734" w:rsidP="00FD77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D7734" w:rsidRPr="00FD7734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FD7734" w:rsidRPr="00FD7734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126AB9" w:rsidRDefault="00FD7734" w:rsidP="00FD7734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БІЛЯК</w:t>
            </w:r>
          </w:p>
          <w:p w:rsidR="00FD7734" w:rsidRPr="00126AB9" w:rsidRDefault="00FD7734" w:rsidP="00FD7734">
            <w:pPr>
              <w:rPr>
                <w:sz w:val="20"/>
                <w:szCs w:val="20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310" w:type="dxa"/>
          </w:tcPr>
          <w:p w:rsidR="00FD7734" w:rsidRPr="00126AB9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FD7734" w:rsidRPr="00126AB9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директор департаменту фінансів</w:t>
            </w:r>
            <w:r w:rsidRPr="00126AB9">
              <w:rPr>
                <w:rStyle w:val="txt1"/>
                <w:sz w:val="28"/>
                <w:szCs w:val="28"/>
                <w:lang w:val="uk-UA"/>
              </w:rPr>
              <w:t xml:space="preserve"> обласної державної адміністрації</w:t>
            </w:r>
          </w:p>
        </w:tc>
      </w:tr>
      <w:tr w:rsidR="009D651C" w:rsidRPr="00126AB9" w:rsidTr="009D651C">
        <w:tc>
          <w:tcPr>
            <w:tcW w:w="3646" w:type="dxa"/>
            <w:shd w:val="clear" w:color="auto" w:fill="auto"/>
          </w:tcPr>
          <w:p w:rsidR="009D651C" w:rsidRPr="00126AB9" w:rsidRDefault="009D651C" w:rsidP="00FD77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9D651C" w:rsidRDefault="009D651C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9D651C" w:rsidRPr="00126AB9" w:rsidRDefault="009D651C" w:rsidP="00FD77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651C" w:rsidRPr="00126AB9" w:rsidTr="009D651C">
        <w:tc>
          <w:tcPr>
            <w:tcW w:w="3646" w:type="dxa"/>
            <w:shd w:val="clear" w:color="auto" w:fill="auto"/>
          </w:tcPr>
          <w:p w:rsidR="009D651C" w:rsidRDefault="009D651C" w:rsidP="00FD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АРЧУК </w:t>
            </w:r>
          </w:p>
          <w:p w:rsidR="009D651C" w:rsidRPr="00126AB9" w:rsidRDefault="009D651C" w:rsidP="00FD77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10" w:type="dxa"/>
          </w:tcPr>
          <w:p w:rsidR="009D651C" w:rsidRDefault="009D651C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9D651C" w:rsidRPr="00126AB9" w:rsidRDefault="009D651C" w:rsidP="00FD7734">
            <w:pPr>
              <w:jc w:val="both"/>
              <w:rPr>
                <w:sz w:val="28"/>
                <w:szCs w:val="28"/>
                <w:lang w:val="uk-UA"/>
              </w:rPr>
            </w:pPr>
            <w:r w:rsidRPr="00FB7C80">
              <w:rPr>
                <w:sz w:val="28"/>
                <w:szCs w:val="28"/>
                <w:lang w:val="uk-UA"/>
              </w:rPr>
              <w:t>т.в.о. начальника Головного управління Державної служби України з надзвичайних ситуацій у Рівненській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FD7734" w:rsidRPr="00126AB9" w:rsidTr="009D651C">
        <w:tc>
          <w:tcPr>
            <w:tcW w:w="3646" w:type="dxa"/>
            <w:shd w:val="clear" w:color="auto" w:fill="auto"/>
          </w:tcPr>
          <w:p w:rsidR="00FD7734" w:rsidRPr="00126AB9" w:rsidRDefault="00FD7734" w:rsidP="00FD77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D7734" w:rsidRDefault="00FD7734" w:rsidP="00FD7734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FD7734" w:rsidRPr="00126AB9" w:rsidRDefault="00FD7734" w:rsidP="00FD77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42FB" w:rsidRPr="0028279E" w:rsidTr="009D651C">
        <w:tc>
          <w:tcPr>
            <w:tcW w:w="3646" w:type="dxa"/>
            <w:shd w:val="clear" w:color="auto" w:fill="auto"/>
          </w:tcPr>
          <w:p w:rsidR="005B42FB" w:rsidRPr="005B42FB" w:rsidRDefault="005B42FB" w:rsidP="00D245F8">
            <w:pPr>
              <w:rPr>
                <w:sz w:val="28"/>
                <w:szCs w:val="28"/>
                <w:lang w:val="uk-UA"/>
              </w:rPr>
            </w:pPr>
            <w:r w:rsidRPr="005B42FB">
              <w:rPr>
                <w:sz w:val="28"/>
                <w:szCs w:val="28"/>
                <w:lang w:val="uk-UA"/>
              </w:rPr>
              <w:lastRenderedPageBreak/>
              <w:t xml:space="preserve">МІСЯЧЕНКО </w:t>
            </w:r>
          </w:p>
          <w:p w:rsidR="005B42FB" w:rsidRPr="005B42FB" w:rsidRDefault="005B42FB" w:rsidP="00D245F8">
            <w:pPr>
              <w:rPr>
                <w:sz w:val="28"/>
                <w:szCs w:val="28"/>
                <w:lang w:val="uk-UA"/>
              </w:rPr>
            </w:pPr>
            <w:r w:rsidRPr="005B42FB">
              <w:rPr>
                <w:sz w:val="28"/>
                <w:szCs w:val="28"/>
                <w:lang w:val="uk-UA"/>
              </w:rPr>
              <w:t>Анатолій Дмитрович</w:t>
            </w:r>
          </w:p>
          <w:p w:rsidR="005B42FB" w:rsidRPr="005B42FB" w:rsidRDefault="005B42FB" w:rsidP="00D245F8">
            <w:pPr>
              <w:rPr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310" w:type="dxa"/>
          </w:tcPr>
          <w:p w:rsidR="005B42FB" w:rsidRPr="005B42FB" w:rsidRDefault="005B42FB" w:rsidP="00D245F8">
            <w:pPr>
              <w:jc w:val="both"/>
              <w:rPr>
                <w:sz w:val="28"/>
                <w:szCs w:val="28"/>
                <w:lang w:val="uk-UA"/>
              </w:rPr>
            </w:pPr>
            <w:r w:rsidRPr="005B42F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5B42FB" w:rsidRPr="005B42FB" w:rsidRDefault="005B42FB" w:rsidP="00D245F8">
            <w:pPr>
              <w:jc w:val="both"/>
              <w:rPr>
                <w:sz w:val="28"/>
                <w:szCs w:val="28"/>
                <w:lang w:val="uk-UA"/>
              </w:rPr>
            </w:pPr>
            <w:r w:rsidRPr="005B42FB">
              <w:rPr>
                <w:sz w:val="28"/>
                <w:szCs w:val="28"/>
                <w:lang w:val="uk-UA"/>
              </w:rPr>
              <w:t xml:space="preserve">заступник голови громадської ради при Рівненській обласній державній адміністрації (за згодою) </w:t>
            </w:r>
          </w:p>
        </w:tc>
      </w:tr>
      <w:tr w:rsidR="002C2FAE" w:rsidRPr="0028279E" w:rsidTr="009D651C">
        <w:tc>
          <w:tcPr>
            <w:tcW w:w="3646" w:type="dxa"/>
            <w:shd w:val="clear" w:color="auto" w:fill="auto"/>
          </w:tcPr>
          <w:p w:rsidR="002C2FAE" w:rsidRPr="005B42FB" w:rsidRDefault="002C2FAE" w:rsidP="00D245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2FAE" w:rsidRPr="005B42FB" w:rsidRDefault="002C2FAE" w:rsidP="00D245F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2C2FAE" w:rsidRPr="005B42FB" w:rsidRDefault="002C2FAE" w:rsidP="00D245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290F" w:rsidRPr="00126AB9" w:rsidTr="009D651C">
        <w:tc>
          <w:tcPr>
            <w:tcW w:w="3646" w:type="dxa"/>
            <w:shd w:val="clear" w:color="auto" w:fill="auto"/>
          </w:tcPr>
          <w:p w:rsidR="003A290F" w:rsidRPr="00FB7C80" w:rsidRDefault="003A290F" w:rsidP="003A290F">
            <w:pPr>
              <w:rPr>
                <w:sz w:val="28"/>
                <w:szCs w:val="28"/>
                <w:lang w:val="uk-UA"/>
              </w:rPr>
            </w:pPr>
            <w:r w:rsidRPr="00FB7C80">
              <w:rPr>
                <w:sz w:val="28"/>
                <w:szCs w:val="28"/>
                <w:lang w:val="uk-UA"/>
              </w:rPr>
              <w:t>МУРАВСЬКИЙ Олександр Дмитрович</w:t>
            </w:r>
          </w:p>
        </w:tc>
        <w:tc>
          <w:tcPr>
            <w:tcW w:w="310" w:type="dxa"/>
          </w:tcPr>
          <w:p w:rsidR="003A290F" w:rsidRPr="00FB7C80" w:rsidRDefault="003A290F" w:rsidP="003A290F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B7C8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A290F" w:rsidRPr="00FB7C80" w:rsidRDefault="003A290F" w:rsidP="003A29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FB7C80">
              <w:rPr>
                <w:sz w:val="28"/>
                <w:szCs w:val="28"/>
                <w:lang w:val="uk-UA"/>
              </w:rPr>
              <w:t>ачальник Управління Західного офісу Держаудитслужби в Рівненській області</w:t>
            </w:r>
            <w:r w:rsidR="009E48A1">
              <w:rPr>
                <w:sz w:val="28"/>
                <w:szCs w:val="28"/>
                <w:lang w:val="uk-UA"/>
              </w:rPr>
              <w:t xml:space="preserve"> </w:t>
            </w:r>
            <w:r w:rsidR="009E48A1">
              <w:rPr>
                <w:sz w:val="28"/>
                <w:szCs w:val="28"/>
                <w:lang w:val="uk-UA"/>
              </w:rPr>
              <w:br/>
              <w:t>(за згодою)</w:t>
            </w:r>
          </w:p>
        </w:tc>
      </w:tr>
      <w:tr w:rsidR="00F75210" w:rsidRPr="00126AB9" w:rsidTr="009D651C">
        <w:tc>
          <w:tcPr>
            <w:tcW w:w="3646" w:type="dxa"/>
            <w:shd w:val="clear" w:color="auto" w:fill="auto"/>
          </w:tcPr>
          <w:p w:rsidR="00F75210" w:rsidRPr="00FB7C80" w:rsidRDefault="00F75210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75210" w:rsidRPr="00FB7C80" w:rsidRDefault="00F75210" w:rsidP="003A290F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F75210" w:rsidRDefault="00F75210" w:rsidP="003A29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290F" w:rsidRPr="00126AB9" w:rsidTr="009D651C">
        <w:tc>
          <w:tcPr>
            <w:tcW w:w="3646" w:type="dxa"/>
            <w:shd w:val="clear" w:color="auto" w:fill="auto"/>
          </w:tcPr>
          <w:p w:rsidR="003A290F" w:rsidRPr="00FD7734" w:rsidRDefault="003A290F" w:rsidP="003A290F">
            <w:pPr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ПАВЛЮК</w:t>
            </w:r>
          </w:p>
          <w:p w:rsidR="003A290F" w:rsidRPr="00FD7734" w:rsidRDefault="003A290F" w:rsidP="003A290F">
            <w:pPr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310" w:type="dxa"/>
          </w:tcPr>
          <w:p w:rsidR="003A290F" w:rsidRPr="00FD7734" w:rsidRDefault="003A290F" w:rsidP="003A290F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A290F" w:rsidRPr="00FD7734" w:rsidRDefault="003A290F" w:rsidP="003A290F">
            <w:pPr>
              <w:jc w:val="both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 xml:space="preserve">начальник Рівненського обласного </w:t>
            </w:r>
            <w:r w:rsidR="009E48A1">
              <w:rPr>
                <w:sz w:val="28"/>
                <w:szCs w:val="28"/>
                <w:lang w:val="uk-UA"/>
              </w:rPr>
              <w:t>територіального</w:t>
            </w:r>
            <w:r w:rsidRPr="00FD7734">
              <w:rPr>
                <w:sz w:val="28"/>
                <w:szCs w:val="28"/>
                <w:lang w:val="uk-UA"/>
              </w:rPr>
              <w:t xml:space="preserve"> центру комплектування та соціальної підтримки</w:t>
            </w:r>
            <w:r w:rsidR="009E48A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E48A1" w:rsidRPr="00126AB9" w:rsidTr="009D651C">
        <w:tc>
          <w:tcPr>
            <w:tcW w:w="3646" w:type="dxa"/>
            <w:shd w:val="clear" w:color="auto" w:fill="auto"/>
          </w:tcPr>
          <w:p w:rsidR="009E48A1" w:rsidRPr="00FD7734" w:rsidRDefault="009E48A1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9E48A1" w:rsidRPr="00FD7734" w:rsidRDefault="009E48A1" w:rsidP="003A290F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9E48A1" w:rsidRPr="00FD7734" w:rsidRDefault="009E48A1" w:rsidP="003A29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290F" w:rsidRPr="00126AB9" w:rsidTr="009D651C">
        <w:tc>
          <w:tcPr>
            <w:tcW w:w="3646" w:type="dxa"/>
            <w:shd w:val="clear" w:color="auto" w:fill="auto"/>
          </w:tcPr>
          <w:p w:rsidR="003A290F" w:rsidRDefault="003A290F" w:rsidP="003A29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БЧУК </w:t>
            </w:r>
          </w:p>
          <w:p w:rsidR="003A290F" w:rsidRPr="00126AB9" w:rsidRDefault="003A290F" w:rsidP="003A29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Леонтійович</w:t>
            </w:r>
          </w:p>
        </w:tc>
        <w:tc>
          <w:tcPr>
            <w:tcW w:w="310" w:type="dxa"/>
          </w:tcPr>
          <w:p w:rsidR="003A290F" w:rsidRDefault="003A290F" w:rsidP="003A290F"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A290F" w:rsidRPr="00126AB9" w:rsidRDefault="003A290F" w:rsidP="003A29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FB7C8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FB7C80">
              <w:rPr>
                <w:sz w:val="28"/>
                <w:szCs w:val="28"/>
                <w:lang w:val="uk-UA"/>
              </w:rPr>
              <w:t xml:space="preserve"> Рівненської митниці</w:t>
            </w:r>
            <w:r w:rsidR="009E48A1">
              <w:rPr>
                <w:sz w:val="28"/>
                <w:szCs w:val="28"/>
                <w:lang w:val="uk-UA"/>
              </w:rPr>
              <w:t xml:space="preserve"> </w:t>
            </w:r>
            <w:r w:rsidR="009E48A1">
              <w:rPr>
                <w:sz w:val="28"/>
                <w:szCs w:val="28"/>
                <w:lang w:val="uk-UA"/>
              </w:rPr>
              <w:br/>
              <w:t>(за згодою)</w:t>
            </w:r>
          </w:p>
        </w:tc>
      </w:tr>
      <w:tr w:rsidR="003A290F" w:rsidRPr="00126AB9" w:rsidTr="009D651C">
        <w:tc>
          <w:tcPr>
            <w:tcW w:w="3646" w:type="dxa"/>
            <w:shd w:val="clear" w:color="auto" w:fill="auto"/>
          </w:tcPr>
          <w:p w:rsidR="003A290F" w:rsidRDefault="003A290F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A290F" w:rsidRPr="005C4F81" w:rsidRDefault="003A290F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A290F" w:rsidRDefault="003A290F" w:rsidP="003A29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290F" w:rsidRPr="00126AB9" w:rsidTr="009D651C">
        <w:tc>
          <w:tcPr>
            <w:tcW w:w="3646" w:type="dxa"/>
            <w:shd w:val="clear" w:color="auto" w:fill="auto"/>
          </w:tcPr>
          <w:p w:rsidR="003A290F" w:rsidRPr="00971991" w:rsidRDefault="003A290F" w:rsidP="003A290F">
            <w:pPr>
              <w:rPr>
                <w:sz w:val="28"/>
                <w:szCs w:val="28"/>
                <w:lang w:val="uk-UA"/>
              </w:rPr>
            </w:pPr>
            <w:r w:rsidRPr="00971991">
              <w:rPr>
                <w:sz w:val="28"/>
                <w:szCs w:val="28"/>
                <w:lang w:val="uk-UA"/>
              </w:rPr>
              <w:t>ТИМЧЕНКО</w:t>
            </w:r>
          </w:p>
          <w:p w:rsidR="003A290F" w:rsidRPr="00126AB9" w:rsidRDefault="003A290F" w:rsidP="003A290F">
            <w:pPr>
              <w:rPr>
                <w:sz w:val="28"/>
                <w:szCs w:val="28"/>
                <w:lang w:val="uk-UA"/>
              </w:rPr>
            </w:pPr>
            <w:r w:rsidRPr="00971991">
              <w:rPr>
                <w:sz w:val="28"/>
                <w:szCs w:val="28"/>
                <w:lang w:val="uk-UA"/>
              </w:rPr>
              <w:t>Андрій Анатолійович</w:t>
            </w:r>
          </w:p>
        </w:tc>
        <w:tc>
          <w:tcPr>
            <w:tcW w:w="310" w:type="dxa"/>
          </w:tcPr>
          <w:p w:rsidR="003A290F" w:rsidRDefault="003A290F" w:rsidP="003A290F"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A290F" w:rsidRPr="00126AB9" w:rsidRDefault="003A290F" w:rsidP="003A290F">
            <w:pPr>
              <w:jc w:val="both"/>
              <w:rPr>
                <w:sz w:val="28"/>
                <w:szCs w:val="28"/>
                <w:lang w:val="uk-UA"/>
              </w:rPr>
            </w:pPr>
            <w:r w:rsidRPr="00971991">
              <w:rPr>
                <w:sz w:val="28"/>
                <w:szCs w:val="28"/>
                <w:lang w:val="uk-UA"/>
              </w:rPr>
              <w:t>начальник Управління Служби безпеки України в Рівненській області (за згодою)</w:t>
            </w: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971991" w:rsidRDefault="003E6071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E6071" w:rsidRPr="005C4F81" w:rsidRDefault="003E6071" w:rsidP="003A29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E6071" w:rsidRPr="00971991" w:rsidRDefault="003E6071" w:rsidP="003A29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Default="003E6071" w:rsidP="003E60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ОЦКО </w:t>
            </w:r>
          </w:p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310" w:type="dxa"/>
          </w:tcPr>
          <w:p w:rsidR="003E6071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E6071" w:rsidRPr="00126AB9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Головного управління ДПС у Рівненській області</w:t>
            </w:r>
            <w:r w:rsidR="009E48A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Default="003E6071" w:rsidP="003E60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E6071" w:rsidRPr="00FD7734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E6071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Default="003E6071" w:rsidP="003E60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КИРЗЯН</w:t>
            </w:r>
          </w:p>
          <w:p w:rsidR="003E6071" w:rsidRPr="00FB7C80" w:rsidRDefault="003E6071" w:rsidP="003E6071">
            <w:pPr>
              <w:rPr>
                <w:sz w:val="28"/>
                <w:szCs w:val="28"/>
                <w:lang w:val="uk-UA"/>
              </w:rPr>
            </w:pPr>
            <w:r w:rsidRPr="00FB7C80"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310" w:type="dxa"/>
          </w:tcPr>
          <w:p w:rsidR="003E6071" w:rsidRDefault="003E6071" w:rsidP="003E6071"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E6071" w:rsidRPr="00126AB9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івненської міської ради</w:t>
            </w:r>
            <w:r w:rsidR="005B42FB">
              <w:rPr>
                <w:sz w:val="28"/>
                <w:szCs w:val="28"/>
                <w:lang w:val="uk-UA"/>
              </w:rPr>
              <w:t xml:space="preserve"> </w:t>
            </w:r>
            <w:r w:rsidR="009D651C">
              <w:rPr>
                <w:sz w:val="28"/>
                <w:szCs w:val="28"/>
                <w:lang w:val="uk-UA"/>
              </w:rPr>
              <w:br/>
            </w:r>
            <w:r w:rsidR="005B42F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Default="003E6071" w:rsidP="003E60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E6071" w:rsidRPr="00FD7734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E6071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FD7734" w:rsidRDefault="003E6071" w:rsidP="003E6071">
            <w:pPr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 xml:space="preserve">ШАНСЬКИЙ </w:t>
            </w:r>
          </w:p>
          <w:p w:rsidR="003E6071" w:rsidRPr="00FD7734" w:rsidRDefault="003E6071" w:rsidP="003E6071">
            <w:pPr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 xml:space="preserve">Віктор Миколайович  </w:t>
            </w:r>
          </w:p>
        </w:tc>
        <w:tc>
          <w:tcPr>
            <w:tcW w:w="310" w:type="dxa"/>
          </w:tcPr>
          <w:p w:rsidR="003E6071" w:rsidRPr="00FD7734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E6071" w:rsidRPr="00FD7734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начальник Головного управління Національної поліції в Рівненській області</w:t>
            </w:r>
            <w:r w:rsidR="009E48A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6403BD" w:rsidRDefault="003E6071" w:rsidP="003E60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E6071" w:rsidRPr="006403BD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E6071" w:rsidRPr="006403BD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ШЕРШУН</w:t>
            </w:r>
          </w:p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Микола Харитонович</w:t>
            </w:r>
          </w:p>
        </w:tc>
        <w:tc>
          <w:tcPr>
            <w:tcW w:w="310" w:type="dxa"/>
          </w:tcPr>
          <w:p w:rsidR="003E6071" w:rsidRDefault="003E6071" w:rsidP="003E6071"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3E6071" w:rsidRPr="00126AB9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голова Федерації профспілок Рівненської області (за згодою)</w:t>
            </w: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3E6071" w:rsidRDefault="003E6071" w:rsidP="003E6071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:rsidR="003E6071" w:rsidRPr="00126AB9" w:rsidRDefault="003E6071" w:rsidP="003E60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6071" w:rsidRPr="00126AB9" w:rsidTr="009D651C">
        <w:tc>
          <w:tcPr>
            <w:tcW w:w="3646" w:type="dxa"/>
            <w:shd w:val="clear" w:color="auto" w:fill="auto"/>
          </w:tcPr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ЯРОЩУК</w:t>
            </w:r>
          </w:p>
          <w:p w:rsidR="003E6071" w:rsidRPr="00126AB9" w:rsidRDefault="003E6071" w:rsidP="003E6071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Микола Якович</w:t>
            </w:r>
          </w:p>
        </w:tc>
        <w:tc>
          <w:tcPr>
            <w:tcW w:w="310" w:type="dxa"/>
          </w:tcPr>
          <w:p w:rsidR="003E6071" w:rsidRPr="00126AB9" w:rsidRDefault="003E6071" w:rsidP="003E6071">
            <w:pPr>
              <w:ind w:left="175" w:right="-1" w:hanging="175"/>
              <w:jc w:val="both"/>
              <w:rPr>
                <w:sz w:val="28"/>
                <w:szCs w:val="28"/>
                <w:lang w:val="uk-UA"/>
              </w:rPr>
            </w:pPr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:rsidR="00156CB8" w:rsidRPr="00126AB9" w:rsidRDefault="003E6071" w:rsidP="003E6071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президент Рівненської торгово-промислової палати</w:t>
            </w:r>
            <w:r w:rsidR="005B42FB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210A7B" w:rsidRPr="00126AB9" w:rsidRDefault="00210A7B" w:rsidP="00210A7B">
      <w:pPr>
        <w:jc w:val="both"/>
        <w:rPr>
          <w:color w:val="FF0000"/>
          <w:sz w:val="28"/>
          <w:szCs w:val="28"/>
          <w:lang w:val="uk-UA"/>
        </w:rPr>
      </w:pPr>
    </w:p>
    <w:p w:rsidR="00192B19" w:rsidRDefault="00192B19" w:rsidP="00210A7B">
      <w:pPr>
        <w:pStyle w:val="20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192B19" w:rsidRPr="00565F15" w:rsidRDefault="00192B19" w:rsidP="00210A7B">
      <w:pPr>
        <w:pStyle w:val="20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:rsidR="003A3170" w:rsidRDefault="00816667" w:rsidP="003F7E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A84152" w:rsidRPr="00565F1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84152" w:rsidRPr="00565F15">
        <w:rPr>
          <w:sz w:val="28"/>
          <w:szCs w:val="28"/>
          <w:lang w:val="uk-UA"/>
        </w:rPr>
        <w:t xml:space="preserve"> </w:t>
      </w:r>
    </w:p>
    <w:p w:rsidR="003A3170" w:rsidRDefault="003A3170" w:rsidP="00B14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D6680" w:rsidRPr="00565F15">
        <w:rPr>
          <w:sz w:val="28"/>
          <w:szCs w:val="28"/>
          <w:lang w:val="uk-UA"/>
        </w:rPr>
        <w:t>рганізаційного</w:t>
      </w:r>
      <w:r>
        <w:rPr>
          <w:sz w:val="28"/>
          <w:szCs w:val="28"/>
          <w:lang w:val="uk-UA"/>
        </w:rPr>
        <w:t xml:space="preserve"> </w:t>
      </w:r>
      <w:r w:rsidR="00AD6680" w:rsidRPr="00565F15">
        <w:rPr>
          <w:sz w:val="28"/>
          <w:szCs w:val="28"/>
          <w:lang w:val="uk-UA"/>
        </w:rPr>
        <w:t>в</w:t>
      </w:r>
      <w:r w:rsidR="00A84152" w:rsidRPr="00565F15">
        <w:rPr>
          <w:sz w:val="28"/>
          <w:szCs w:val="28"/>
          <w:lang w:val="uk-UA"/>
        </w:rPr>
        <w:t>ідділу</w:t>
      </w:r>
      <w:r w:rsidR="00AD6680" w:rsidRPr="00565F15">
        <w:rPr>
          <w:sz w:val="28"/>
          <w:szCs w:val="28"/>
          <w:lang w:val="uk-UA"/>
        </w:rPr>
        <w:t xml:space="preserve"> </w:t>
      </w:r>
    </w:p>
    <w:p w:rsidR="00B147C3" w:rsidRPr="00565F15" w:rsidRDefault="00A84152" w:rsidP="00B147C3">
      <w:pPr>
        <w:jc w:val="both"/>
        <w:rPr>
          <w:sz w:val="28"/>
          <w:szCs w:val="28"/>
          <w:lang w:val="uk-UA"/>
        </w:rPr>
      </w:pPr>
      <w:r w:rsidRPr="00565F15">
        <w:rPr>
          <w:sz w:val="28"/>
          <w:szCs w:val="28"/>
          <w:lang w:val="uk-UA"/>
        </w:rPr>
        <w:t xml:space="preserve">апарату </w:t>
      </w:r>
      <w:r w:rsidR="009E48A1">
        <w:rPr>
          <w:sz w:val="28"/>
          <w:szCs w:val="28"/>
          <w:lang w:val="uk-UA"/>
        </w:rPr>
        <w:t>облдерж</w:t>
      </w:r>
      <w:r w:rsidRPr="00565F15">
        <w:rPr>
          <w:sz w:val="28"/>
          <w:szCs w:val="28"/>
          <w:lang w:val="uk-UA"/>
        </w:rPr>
        <w:t xml:space="preserve">адміністрації </w:t>
      </w:r>
      <w:r w:rsidR="00565F15" w:rsidRPr="00565F15">
        <w:rPr>
          <w:sz w:val="28"/>
          <w:szCs w:val="28"/>
          <w:lang w:val="uk-UA"/>
        </w:rPr>
        <w:t xml:space="preserve"> </w:t>
      </w:r>
      <w:r w:rsidR="00565F15" w:rsidRPr="00565F15">
        <w:rPr>
          <w:sz w:val="28"/>
          <w:szCs w:val="28"/>
          <w:lang w:val="uk-UA"/>
        </w:rPr>
        <w:tab/>
      </w:r>
      <w:r w:rsidR="00565F15" w:rsidRPr="00565F15">
        <w:rPr>
          <w:sz w:val="28"/>
          <w:szCs w:val="28"/>
          <w:lang w:val="uk-UA"/>
        </w:rPr>
        <w:tab/>
      </w:r>
      <w:r w:rsidR="009E48A1">
        <w:rPr>
          <w:sz w:val="28"/>
          <w:szCs w:val="28"/>
          <w:lang w:val="uk-UA"/>
        </w:rPr>
        <w:t xml:space="preserve">        </w:t>
      </w:r>
      <w:r w:rsidR="00816667">
        <w:rPr>
          <w:sz w:val="28"/>
          <w:szCs w:val="28"/>
          <w:lang w:val="uk-UA"/>
        </w:rPr>
        <w:tab/>
      </w:r>
      <w:r w:rsidR="00816667">
        <w:rPr>
          <w:sz w:val="28"/>
          <w:szCs w:val="28"/>
          <w:lang w:val="uk-UA"/>
        </w:rPr>
        <w:tab/>
      </w:r>
      <w:r w:rsidR="003A3170">
        <w:rPr>
          <w:sz w:val="28"/>
          <w:szCs w:val="28"/>
          <w:lang w:val="uk-UA"/>
        </w:rPr>
        <w:tab/>
      </w:r>
      <w:r w:rsidR="00816667">
        <w:rPr>
          <w:sz w:val="28"/>
          <w:szCs w:val="28"/>
          <w:lang w:val="uk-UA"/>
        </w:rPr>
        <w:t>Оксана КУХАРУК</w:t>
      </w:r>
    </w:p>
    <w:p w:rsidR="00B147C3" w:rsidRPr="00565F15" w:rsidRDefault="00B147C3" w:rsidP="00B147C3">
      <w:pPr>
        <w:jc w:val="both"/>
        <w:rPr>
          <w:sz w:val="28"/>
          <w:szCs w:val="28"/>
          <w:lang w:val="uk-UA"/>
        </w:rPr>
      </w:pPr>
    </w:p>
    <w:p w:rsidR="00B147C3" w:rsidRPr="00565F15" w:rsidRDefault="00B147C3">
      <w:pPr>
        <w:rPr>
          <w:lang w:val="uk-UA"/>
        </w:rPr>
      </w:pPr>
    </w:p>
    <w:sectPr w:rsidR="00B147C3" w:rsidRPr="00565F15" w:rsidSect="00B147C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C" w:rsidRDefault="003244DC">
      <w:r>
        <w:separator/>
      </w:r>
    </w:p>
  </w:endnote>
  <w:endnote w:type="continuationSeparator" w:id="0">
    <w:p w:rsidR="003244DC" w:rsidRDefault="0032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C" w:rsidRDefault="003244DC">
      <w:r>
        <w:separator/>
      </w:r>
    </w:p>
  </w:footnote>
  <w:footnote w:type="continuationSeparator" w:id="0">
    <w:p w:rsidR="003244DC" w:rsidRDefault="0032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30" w:rsidRDefault="00237630" w:rsidP="00DD34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630" w:rsidRDefault="002376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30" w:rsidRPr="009E48A1" w:rsidRDefault="00237630" w:rsidP="00DD3495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E48A1">
      <w:rPr>
        <w:rStyle w:val="a6"/>
        <w:sz w:val="28"/>
        <w:szCs w:val="28"/>
      </w:rPr>
      <w:fldChar w:fldCharType="begin"/>
    </w:r>
    <w:r w:rsidRPr="009E48A1">
      <w:rPr>
        <w:rStyle w:val="a6"/>
        <w:sz w:val="28"/>
        <w:szCs w:val="28"/>
      </w:rPr>
      <w:instrText xml:space="preserve">PAGE  </w:instrText>
    </w:r>
    <w:r w:rsidRPr="009E48A1">
      <w:rPr>
        <w:rStyle w:val="a6"/>
        <w:sz w:val="28"/>
        <w:szCs w:val="28"/>
      </w:rPr>
      <w:fldChar w:fldCharType="separate"/>
    </w:r>
    <w:r w:rsidR="00FD410E">
      <w:rPr>
        <w:rStyle w:val="a6"/>
        <w:noProof/>
        <w:sz w:val="28"/>
        <w:szCs w:val="28"/>
      </w:rPr>
      <w:t>2</w:t>
    </w:r>
    <w:r w:rsidRPr="009E48A1">
      <w:rPr>
        <w:rStyle w:val="a6"/>
        <w:sz w:val="28"/>
        <w:szCs w:val="28"/>
      </w:rPr>
      <w:fldChar w:fldCharType="end"/>
    </w:r>
  </w:p>
  <w:p w:rsidR="00237630" w:rsidRPr="009E48A1" w:rsidRDefault="00237630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C3"/>
    <w:rsid w:val="00021EE9"/>
    <w:rsid w:val="000256E7"/>
    <w:rsid w:val="00061AD5"/>
    <w:rsid w:val="00080F5A"/>
    <w:rsid w:val="00087FC9"/>
    <w:rsid w:val="000B2013"/>
    <w:rsid w:val="000C3DCD"/>
    <w:rsid w:val="00110BD6"/>
    <w:rsid w:val="00126AB9"/>
    <w:rsid w:val="00137924"/>
    <w:rsid w:val="00154C4B"/>
    <w:rsid w:val="00156CB8"/>
    <w:rsid w:val="001637DF"/>
    <w:rsid w:val="001910EB"/>
    <w:rsid w:val="001914AA"/>
    <w:rsid w:val="00192B19"/>
    <w:rsid w:val="001D3C85"/>
    <w:rsid w:val="001E060B"/>
    <w:rsid w:val="0020558B"/>
    <w:rsid w:val="00207E2A"/>
    <w:rsid w:val="00210A7B"/>
    <w:rsid w:val="00215F11"/>
    <w:rsid w:val="00237630"/>
    <w:rsid w:val="002528FB"/>
    <w:rsid w:val="0028279E"/>
    <w:rsid w:val="002833B6"/>
    <w:rsid w:val="002A74BD"/>
    <w:rsid w:val="002B319E"/>
    <w:rsid w:val="002C2FAE"/>
    <w:rsid w:val="002D6EA0"/>
    <w:rsid w:val="002D7700"/>
    <w:rsid w:val="002E5242"/>
    <w:rsid w:val="003244DC"/>
    <w:rsid w:val="00331E9A"/>
    <w:rsid w:val="0036775B"/>
    <w:rsid w:val="003724E9"/>
    <w:rsid w:val="00391C5D"/>
    <w:rsid w:val="00392C39"/>
    <w:rsid w:val="00397FC4"/>
    <w:rsid w:val="003A290F"/>
    <w:rsid w:val="003A3170"/>
    <w:rsid w:val="003B4A2E"/>
    <w:rsid w:val="003C5381"/>
    <w:rsid w:val="003D604F"/>
    <w:rsid w:val="003E6071"/>
    <w:rsid w:val="003F7EFA"/>
    <w:rsid w:val="00407264"/>
    <w:rsid w:val="00432922"/>
    <w:rsid w:val="00443A04"/>
    <w:rsid w:val="00447696"/>
    <w:rsid w:val="004520CE"/>
    <w:rsid w:val="0045362C"/>
    <w:rsid w:val="00455B63"/>
    <w:rsid w:val="00460E7C"/>
    <w:rsid w:val="00466743"/>
    <w:rsid w:val="004B75AB"/>
    <w:rsid w:val="00517DBD"/>
    <w:rsid w:val="00532765"/>
    <w:rsid w:val="0054414D"/>
    <w:rsid w:val="00554BCD"/>
    <w:rsid w:val="00565F15"/>
    <w:rsid w:val="005909C1"/>
    <w:rsid w:val="00597D11"/>
    <w:rsid w:val="005A2BD9"/>
    <w:rsid w:val="005A3AE4"/>
    <w:rsid w:val="005B42FB"/>
    <w:rsid w:val="005F4604"/>
    <w:rsid w:val="006403BD"/>
    <w:rsid w:val="006603CD"/>
    <w:rsid w:val="006612C1"/>
    <w:rsid w:val="00661C8F"/>
    <w:rsid w:val="00670839"/>
    <w:rsid w:val="00693E94"/>
    <w:rsid w:val="006B4B72"/>
    <w:rsid w:val="006E77FA"/>
    <w:rsid w:val="00706C1B"/>
    <w:rsid w:val="00730A0A"/>
    <w:rsid w:val="00765973"/>
    <w:rsid w:val="007914F7"/>
    <w:rsid w:val="00794C32"/>
    <w:rsid w:val="007B144D"/>
    <w:rsid w:val="007B7C95"/>
    <w:rsid w:val="007C0705"/>
    <w:rsid w:val="007F1147"/>
    <w:rsid w:val="007F6C9D"/>
    <w:rsid w:val="00815DCD"/>
    <w:rsid w:val="00816667"/>
    <w:rsid w:val="008201F2"/>
    <w:rsid w:val="00845C64"/>
    <w:rsid w:val="00873785"/>
    <w:rsid w:val="0088342F"/>
    <w:rsid w:val="00884036"/>
    <w:rsid w:val="008B148A"/>
    <w:rsid w:val="00915F63"/>
    <w:rsid w:val="00920DA3"/>
    <w:rsid w:val="0092557C"/>
    <w:rsid w:val="009359D0"/>
    <w:rsid w:val="00946F9C"/>
    <w:rsid w:val="00971991"/>
    <w:rsid w:val="009B1B84"/>
    <w:rsid w:val="009B22CB"/>
    <w:rsid w:val="009D3D25"/>
    <w:rsid w:val="009D651C"/>
    <w:rsid w:val="009E48A1"/>
    <w:rsid w:val="009E4968"/>
    <w:rsid w:val="009E6F6B"/>
    <w:rsid w:val="00A23494"/>
    <w:rsid w:val="00A25931"/>
    <w:rsid w:val="00A42F61"/>
    <w:rsid w:val="00A46715"/>
    <w:rsid w:val="00A60043"/>
    <w:rsid w:val="00A84152"/>
    <w:rsid w:val="00AB1F8D"/>
    <w:rsid w:val="00AC34A5"/>
    <w:rsid w:val="00AD020D"/>
    <w:rsid w:val="00AD6680"/>
    <w:rsid w:val="00B072E6"/>
    <w:rsid w:val="00B147C3"/>
    <w:rsid w:val="00B24062"/>
    <w:rsid w:val="00B613A8"/>
    <w:rsid w:val="00B910D0"/>
    <w:rsid w:val="00BD7CD6"/>
    <w:rsid w:val="00BE1612"/>
    <w:rsid w:val="00BF1451"/>
    <w:rsid w:val="00C00B9A"/>
    <w:rsid w:val="00C02E6E"/>
    <w:rsid w:val="00C4265D"/>
    <w:rsid w:val="00C463C9"/>
    <w:rsid w:val="00C475BE"/>
    <w:rsid w:val="00C92A30"/>
    <w:rsid w:val="00CA08A3"/>
    <w:rsid w:val="00CA2E39"/>
    <w:rsid w:val="00CE5DE5"/>
    <w:rsid w:val="00CF2441"/>
    <w:rsid w:val="00D17AE8"/>
    <w:rsid w:val="00D245F8"/>
    <w:rsid w:val="00D6091A"/>
    <w:rsid w:val="00D72789"/>
    <w:rsid w:val="00DB0093"/>
    <w:rsid w:val="00DB1D42"/>
    <w:rsid w:val="00DD2995"/>
    <w:rsid w:val="00DD3495"/>
    <w:rsid w:val="00DD3ECF"/>
    <w:rsid w:val="00DE0DF0"/>
    <w:rsid w:val="00DE66BF"/>
    <w:rsid w:val="00DF66BE"/>
    <w:rsid w:val="00E07C83"/>
    <w:rsid w:val="00E3189D"/>
    <w:rsid w:val="00E5303D"/>
    <w:rsid w:val="00E76930"/>
    <w:rsid w:val="00E87C02"/>
    <w:rsid w:val="00EB292E"/>
    <w:rsid w:val="00EB7CB3"/>
    <w:rsid w:val="00ED6AD1"/>
    <w:rsid w:val="00F04914"/>
    <w:rsid w:val="00F23CA0"/>
    <w:rsid w:val="00F43CAD"/>
    <w:rsid w:val="00F75210"/>
    <w:rsid w:val="00FB478A"/>
    <w:rsid w:val="00FB6B3A"/>
    <w:rsid w:val="00FB7C80"/>
    <w:rsid w:val="00FD410E"/>
    <w:rsid w:val="00FD7734"/>
    <w:rsid w:val="00FE685F"/>
    <w:rsid w:val="00FE6E5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C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14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147C3"/>
    <w:pPr>
      <w:spacing w:line="187" w:lineRule="auto"/>
      <w:jc w:val="both"/>
    </w:pPr>
    <w:rPr>
      <w:sz w:val="28"/>
      <w:szCs w:val="28"/>
      <w:lang w:val="uk-UA"/>
    </w:rPr>
  </w:style>
  <w:style w:type="table" w:styleId="a4">
    <w:name w:val="Table Grid"/>
    <w:basedOn w:val="a1"/>
    <w:rsid w:val="00B1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147C3"/>
    <w:rPr>
      <w:sz w:val="28"/>
      <w:szCs w:val="24"/>
      <w:lang w:val="uk-UA" w:eastAsia="ru-RU" w:bidi="ar-SA"/>
    </w:rPr>
  </w:style>
  <w:style w:type="paragraph" w:styleId="20">
    <w:name w:val="Body Text Indent 2"/>
    <w:basedOn w:val="a"/>
    <w:rsid w:val="00B147C3"/>
    <w:pPr>
      <w:spacing w:after="120" w:line="480" w:lineRule="auto"/>
      <w:ind w:left="283"/>
    </w:pPr>
  </w:style>
  <w:style w:type="character" w:customStyle="1" w:styleId="txt1">
    <w:name w:val="txt1"/>
    <w:rsid w:val="00B147C3"/>
    <w:rPr>
      <w:sz w:val="18"/>
      <w:szCs w:val="18"/>
    </w:rPr>
  </w:style>
  <w:style w:type="paragraph" w:styleId="a5">
    <w:name w:val="header"/>
    <w:basedOn w:val="a"/>
    <w:rsid w:val="00B147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47C3"/>
  </w:style>
  <w:style w:type="paragraph" w:styleId="a7">
    <w:name w:val="Balloon Text"/>
    <w:basedOn w:val="a"/>
    <w:link w:val="a8"/>
    <w:rsid w:val="00AD02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020D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rsid w:val="009E48A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9E48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C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14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147C3"/>
    <w:pPr>
      <w:spacing w:line="187" w:lineRule="auto"/>
      <w:jc w:val="both"/>
    </w:pPr>
    <w:rPr>
      <w:sz w:val="28"/>
      <w:szCs w:val="28"/>
      <w:lang w:val="uk-UA"/>
    </w:rPr>
  </w:style>
  <w:style w:type="table" w:styleId="a4">
    <w:name w:val="Table Grid"/>
    <w:basedOn w:val="a1"/>
    <w:rsid w:val="00B1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147C3"/>
    <w:rPr>
      <w:sz w:val="28"/>
      <w:szCs w:val="24"/>
      <w:lang w:val="uk-UA" w:eastAsia="ru-RU" w:bidi="ar-SA"/>
    </w:rPr>
  </w:style>
  <w:style w:type="paragraph" w:styleId="20">
    <w:name w:val="Body Text Indent 2"/>
    <w:basedOn w:val="a"/>
    <w:rsid w:val="00B147C3"/>
    <w:pPr>
      <w:spacing w:after="120" w:line="480" w:lineRule="auto"/>
      <w:ind w:left="283"/>
    </w:pPr>
  </w:style>
  <w:style w:type="character" w:customStyle="1" w:styleId="txt1">
    <w:name w:val="txt1"/>
    <w:rsid w:val="00B147C3"/>
    <w:rPr>
      <w:sz w:val="18"/>
      <w:szCs w:val="18"/>
    </w:rPr>
  </w:style>
  <w:style w:type="paragraph" w:styleId="a5">
    <w:name w:val="header"/>
    <w:basedOn w:val="a"/>
    <w:rsid w:val="00B147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47C3"/>
  </w:style>
  <w:style w:type="paragraph" w:styleId="a7">
    <w:name w:val="Balloon Text"/>
    <w:basedOn w:val="a"/>
    <w:link w:val="a8"/>
    <w:rsid w:val="00AD02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020D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rsid w:val="009E48A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9E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A89-E630-465D-8DE6-DB12493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бласна державна ажміністрація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imykhailovska</dc:creator>
  <cp:lastModifiedBy>User</cp:lastModifiedBy>
  <cp:revision>2</cp:revision>
  <cp:lastPrinted>2024-05-03T07:19:00Z</cp:lastPrinted>
  <dcterms:created xsi:type="dcterms:W3CDTF">2024-05-09T13:40:00Z</dcterms:created>
  <dcterms:modified xsi:type="dcterms:W3CDTF">2024-05-09T13:40:00Z</dcterms:modified>
</cp:coreProperties>
</file>